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3C" w:rsidRPr="00CA585A" w:rsidRDefault="00C9653C" w:rsidP="00C9653C">
      <w:pPr>
        <w:pStyle w:val="Ttulo1"/>
        <w:rPr>
          <w:sz w:val="16"/>
          <w:szCs w:val="16"/>
        </w:rPr>
      </w:pPr>
    </w:p>
    <w:p w:rsidR="00C9653C" w:rsidRPr="00410CCB" w:rsidRDefault="00C9653C" w:rsidP="00C9653C">
      <w:pPr>
        <w:pStyle w:val="Ttulo1"/>
        <w:pBdr>
          <w:top w:val="single" w:sz="4" w:space="1" w:color="auto"/>
          <w:left w:val="single" w:sz="4" w:space="4" w:color="auto"/>
          <w:right w:val="single" w:sz="4" w:space="4" w:color="auto"/>
        </w:pBdr>
        <w:shd w:val="pct10" w:color="auto" w:fill="FFFFFF"/>
        <w:tabs>
          <w:tab w:val="left" w:pos="2410"/>
        </w:tabs>
        <w:jc w:val="center"/>
        <w:rPr>
          <w:b/>
          <w:sz w:val="22"/>
          <w:szCs w:val="22"/>
        </w:rPr>
      </w:pPr>
      <w:r w:rsidRPr="00410CCB">
        <w:rPr>
          <w:b/>
          <w:sz w:val="22"/>
          <w:szCs w:val="22"/>
        </w:rPr>
        <w:t>EXERCICIO DE FIXAÇÃO</w:t>
      </w:r>
    </w:p>
    <w:p w:rsidR="00C9653C" w:rsidRPr="00C9653C" w:rsidRDefault="00C9653C" w:rsidP="00D94DE4">
      <w:pPr>
        <w:pStyle w:val="Ttulo1"/>
        <w:pBdr>
          <w:top w:val="single" w:sz="4" w:space="2" w:color="auto"/>
          <w:left w:val="single" w:sz="4" w:space="4" w:color="auto"/>
          <w:bottom w:val="single" w:sz="4" w:space="28" w:color="auto"/>
          <w:right w:val="single" w:sz="4" w:space="4" w:color="auto"/>
          <w:between w:val="single" w:sz="4" w:space="2" w:color="auto"/>
        </w:pBdr>
        <w:tabs>
          <w:tab w:val="left" w:pos="6521"/>
        </w:tabs>
        <w:rPr>
          <w:sz w:val="22"/>
          <w:szCs w:val="22"/>
        </w:rPr>
      </w:pPr>
      <w:r w:rsidRPr="00C9653C">
        <w:rPr>
          <w:sz w:val="22"/>
          <w:szCs w:val="22"/>
        </w:rPr>
        <w:t>DISCIPLINA:</w:t>
      </w:r>
      <w:r w:rsidRPr="00C9653C">
        <w:rPr>
          <w:b/>
          <w:sz w:val="22"/>
          <w:szCs w:val="22"/>
        </w:rPr>
        <w:t xml:space="preserve"> Estatística Computacional</w:t>
      </w:r>
      <w:r w:rsidRPr="00C9653C">
        <w:rPr>
          <w:b/>
          <w:sz w:val="22"/>
          <w:szCs w:val="22"/>
        </w:rPr>
        <w:tab/>
      </w:r>
    </w:p>
    <w:p w:rsidR="00C9653C" w:rsidRPr="00C9653C" w:rsidRDefault="00C9653C" w:rsidP="00D94DE4">
      <w:pPr>
        <w:pBdr>
          <w:top w:val="single" w:sz="4" w:space="2" w:color="auto"/>
          <w:left w:val="single" w:sz="4" w:space="4" w:color="auto"/>
          <w:bottom w:val="single" w:sz="4" w:space="28" w:color="auto"/>
          <w:right w:val="single" w:sz="4" w:space="4" w:color="auto"/>
          <w:between w:val="single" w:sz="4" w:space="2" w:color="auto"/>
        </w:pBdr>
        <w:tabs>
          <w:tab w:val="left" w:pos="5529"/>
        </w:tabs>
        <w:rPr>
          <w:sz w:val="22"/>
          <w:szCs w:val="22"/>
        </w:rPr>
      </w:pPr>
      <w:r w:rsidRPr="00C9653C">
        <w:rPr>
          <w:sz w:val="22"/>
          <w:szCs w:val="22"/>
        </w:rPr>
        <w:t xml:space="preserve">PROFESSOR: </w:t>
      </w:r>
      <w:r w:rsidRPr="00C9653C">
        <w:rPr>
          <w:b/>
          <w:sz w:val="22"/>
          <w:szCs w:val="22"/>
        </w:rPr>
        <w:t>Rodrigo Lins Rodrigues</w:t>
      </w:r>
      <w:r w:rsidRPr="00C9653C">
        <w:rPr>
          <w:sz w:val="22"/>
          <w:szCs w:val="22"/>
        </w:rPr>
        <w:tab/>
      </w:r>
    </w:p>
    <w:p w:rsidR="00C9653C" w:rsidRPr="00C9653C" w:rsidRDefault="00C9653C" w:rsidP="00D94DE4">
      <w:pPr>
        <w:pBdr>
          <w:top w:val="single" w:sz="4" w:space="2" w:color="auto"/>
          <w:left w:val="single" w:sz="4" w:space="4" w:color="auto"/>
          <w:bottom w:val="single" w:sz="4" w:space="28" w:color="auto"/>
          <w:right w:val="single" w:sz="4" w:space="4" w:color="auto"/>
          <w:between w:val="single" w:sz="4" w:space="2" w:color="auto"/>
        </w:pBdr>
        <w:tabs>
          <w:tab w:val="left" w:pos="5529"/>
        </w:tabs>
        <w:rPr>
          <w:sz w:val="22"/>
          <w:szCs w:val="22"/>
        </w:rPr>
      </w:pPr>
      <w:r w:rsidRPr="00C9653C">
        <w:rPr>
          <w:sz w:val="22"/>
          <w:szCs w:val="22"/>
        </w:rPr>
        <w:t>ALUNO</w:t>
      </w:r>
      <w:r w:rsidR="00D94DE4">
        <w:rPr>
          <w:sz w:val="22"/>
          <w:szCs w:val="22"/>
        </w:rPr>
        <w:t>S</w:t>
      </w:r>
      <w:r w:rsidRPr="00C9653C">
        <w:rPr>
          <w:sz w:val="22"/>
          <w:szCs w:val="22"/>
        </w:rPr>
        <w:t>:</w:t>
      </w:r>
    </w:p>
    <w:p w:rsidR="00C9653C" w:rsidRDefault="00C9653C" w:rsidP="00C9653C">
      <w:pPr>
        <w:rPr>
          <w:sz w:val="18"/>
          <w:szCs w:val="18"/>
        </w:rPr>
      </w:pPr>
    </w:p>
    <w:p w:rsidR="00410CCB" w:rsidRPr="00CA585A" w:rsidRDefault="00410CCB" w:rsidP="00C9653C">
      <w:pPr>
        <w:rPr>
          <w:sz w:val="18"/>
          <w:szCs w:val="18"/>
        </w:rPr>
      </w:pPr>
    </w:p>
    <w:p w:rsidR="00C9653C" w:rsidRPr="00410CCB" w:rsidRDefault="00C9653C" w:rsidP="00C9653C">
      <w:pPr>
        <w:pBdr>
          <w:top w:val="single" w:sz="4" w:space="2" w:color="auto"/>
          <w:left w:val="single" w:sz="4" w:space="4" w:color="auto"/>
          <w:right w:val="single" w:sz="4" w:space="4" w:color="auto"/>
        </w:pBdr>
        <w:shd w:val="pct10" w:color="auto" w:fill="FFFFFF"/>
        <w:jc w:val="center"/>
        <w:rPr>
          <w:b/>
          <w:sz w:val="22"/>
          <w:szCs w:val="22"/>
        </w:rPr>
      </w:pPr>
      <w:r w:rsidRPr="00410CCB">
        <w:rPr>
          <w:b/>
          <w:sz w:val="22"/>
          <w:szCs w:val="22"/>
        </w:rPr>
        <w:t>QUESTÕES</w:t>
      </w:r>
    </w:p>
    <w:p w:rsidR="00F1052C" w:rsidRDefault="00F1052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9653C">
        <w:rPr>
          <w:sz w:val="22"/>
          <w:szCs w:val="22"/>
        </w:rPr>
        <w:t xml:space="preserve">1) </w:t>
      </w:r>
      <w:r w:rsidR="00DB43E4">
        <w:rPr>
          <w:sz w:val="22"/>
          <w:szCs w:val="22"/>
        </w:rPr>
        <w:t xml:space="preserve"> </w:t>
      </w:r>
      <w:r w:rsidRPr="00C9653C">
        <w:rPr>
          <w:sz w:val="22"/>
          <w:szCs w:val="22"/>
        </w:rPr>
        <w:t xml:space="preserve">Quais </w:t>
      </w:r>
      <w:r>
        <w:rPr>
          <w:sz w:val="22"/>
          <w:szCs w:val="22"/>
        </w:rPr>
        <w:t>os objetivos da estatística descritiva?</w:t>
      </w: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DB43E4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C9653C">
        <w:rPr>
          <w:sz w:val="22"/>
          <w:szCs w:val="22"/>
        </w:rPr>
        <w:t>Quais as limitações em se utilizar apenas medidas de tendência central no estudo de determinada variável?</w:t>
      </w: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3) Cite 5 exemplos em que a aplicação da estatística descritiva pode auxiliar na tomada de decisões.</w:t>
      </w: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4) Qual o melhor gráfico a ser aplicado para verificar a posição, assimetria e discrepância entre os dados de uma variável?</w:t>
      </w: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5) Para a construção de um diagrama de dispersão, qual deve ser a natureza dos dados a serem utilizados?</w:t>
      </w: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6) Quais gráficos são mais adequados para representar dados qualitativos?</w:t>
      </w:r>
    </w:p>
    <w:p w:rsidR="00C9653C" w:rsidRDefault="00C9653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0B2AF2" w:rsidRDefault="000B2AF2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7) Em quais situações devem ser utilizadas tabelas de contingência?</w:t>
      </w:r>
    </w:p>
    <w:p w:rsidR="000B2AF2" w:rsidRDefault="000B2AF2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0B2AF2" w:rsidRDefault="000B2AF2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8) Explique sobre a interpretação do resultado do coeficiente de correlação.</w:t>
      </w:r>
    </w:p>
    <w:p w:rsidR="00F1052C" w:rsidRDefault="00F1052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1052C" w:rsidRDefault="00F1052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9) Qual a importância das técnicas de amostragem para uma análise estatística?</w:t>
      </w:r>
    </w:p>
    <w:p w:rsidR="00F1052C" w:rsidRDefault="00F1052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F1052C" w:rsidRDefault="00F1052C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10) Defina 4 tipos (naturezas) de variáveis, dê exemplos e diga a melhor representação gráfica para cada uma delas.</w:t>
      </w:r>
    </w:p>
    <w:p w:rsidR="00410CCB" w:rsidRPr="00C9653C" w:rsidRDefault="00410CCB" w:rsidP="00C96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C9653C" w:rsidRDefault="00C9653C" w:rsidP="00C9653C">
      <w:pPr>
        <w:ind w:firstLine="708"/>
        <w:rPr>
          <w:sz w:val="18"/>
          <w:szCs w:val="18"/>
        </w:rPr>
      </w:pPr>
    </w:p>
    <w:p w:rsidR="00C07C79" w:rsidRDefault="00C07C79">
      <w:bookmarkStart w:id="0" w:name="_GoBack"/>
      <w:bookmarkEnd w:id="0"/>
    </w:p>
    <w:sectPr w:rsidR="00C07C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3A" w:rsidRDefault="00F8003A" w:rsidP="00C9653C">
      <w:r>
        <w:separator/>
      </w:r>
    </w:p>
  </w:endnote>
  <w:endnote w:type="continuationSeparator" w:id="0">
    <w:p w:rsidR="00F8003A" w:rsidRDefault="00F8003A" w:rsidP="00C9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3A" w:rsidRDefault="00F8003A" w:rsidP="00C9653C">
      <w:r>
        <w:separator/>
      </w:r>
    </w:p>
  </w:footnote>
  <w:footnote w:type="continuationSeparator" w:id="0">
    <w:p w:rsidR="00F8003A" w:rsidRDefault="00F8003A" w:rsidP="00C9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3C" w:rsidRDefault="00C9653C" w:rsidP="00C9653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A13953" wp14:editId="0F210A9C">
          <wp:extent cx="1199534" cy="848205"/>
          <wp:effectExtent l="0" t="0" r="635" b="0"/>
          <wp:docPr id="2" name="Imagem 2" descr="http://www.prolinfo.com.br/site/wp-content/uploads/2014/06/upe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linfo.com.br/site/wp-content/uploads/2014/06/upe-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030" cy="88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53C" w:rsidRDefault="00C96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09"/>
    <w:rsid w:val="0007413B"/>
    <w:rsid w:val="000B2AF2"/>
    <w:rsid w:val="00410CCB"/>
    <w:rsid w:val="00C07C79"/>
    <w:rsid w:val="00C9653C"/>
    <w:rsid w:val="00CF7109"/>
    <w:rsid w:val="00D94DE4"/>
    <w:rsid w:val="00DB43E4"/>
    <w:rsid w:val="00F1052C"/>
    <w:rsid w:val="00F8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3FF0F-177F-46AD-B594-CD037D24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653C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5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653C"/>
  </w:style>
  <w:style w:type="paragraph" w:styleId="Rodap">
    <w:name w:val="footer"/>
    <w:basedOn w:val="Normal"/>
    <w:link w:val="RodapChar"/>
    <w:uiPriority w:val="99"/>
    <w:unhideWhenUsed/>
    <w:rsid w:val="00C965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9653C"/>
  </w:style>
  <w:style w:type="character" w:customStyle="1" w:styleId="Ttulo1Char">
    <w:name w:val="Título 1 Char"/>
    <w:basedOn w:val="Fontepargpadro"/>
    <w:link w:val="Ttulo1"/>
    <w:rsid w:val="00C9653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6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D1F2182-4E3F-4521-8727-5E9BA0B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-</dc:creator>
  <cp:keywords/>
  <dc:description/>
  <cp:lastModifiedBy>rodrigo -</cp:lastModifiedBy>
  <cp:revision>7</cp:revision>
  <dcterms:created xsi:type="dcterms:W3CDTF">2017-02-14T22:31:00Z</dcterms:created>
  <dcterms:modified xsi:type="dcterms:W3CDTF">2017-03-15T01:58:00Z</dcterms:modified>
</cp:coreProperties>
</file>